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5F" w:rsidRDefault="00BF015F">
      <w:pPr>
        <w:pStyle w:val="Sinespaciado"/>
      </w:pPr>
    </w:p>
    <w:sdt>
      <w:sdtPr>
        <w:id w:val="33789072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BF015F" w:rsidRDefault="00BF015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015F" w:rsidRDefault="00BF015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015F" w:rsidRDefault="00BF015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015F" w:rsidRDefault="00BF015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8925348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  <w:p w:rsidR="00BF015F" w:rsidRDefault="00BF01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681357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mas Intelige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BF015F" w:rsidRDefault="00BF01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892534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Final</w:t>
                              </w:r>
                            </w:sdtContent>
                          </w:sdt>
                        </w:p>
                        <w:p w:rsidR="00BF015F" w:rsidRDefault="00BF01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681357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mas Inteligent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F015F" w:rsidRPr="00BF015F" w:rsidRDefault="00BF015F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2329649</wp:posOffset>
                    </wp:positionH>
                    <wp:positionV relativeFrom="paragraph">
                      <wp:posOffset>7862708</wp:posOffset>
                    </wp:positionV>
                    <wp:extent cx="3308350" cy="1404620"/>
                    <wp:effectExtent l="0" t="0" r="25400" b="139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83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015F" w:rsidRDefault="00BF015F">
                                <w:r>
                                  <w:t xml:space="preserve">Noelia Hinojosa Sánchez → </w:t>
                                </w:r>
                              </w:p>
                              <w:p w:rsidR="00BF015F" w:rsidRDefault="00BF015F">
                                <w:r>
                                  <w:t>Isabel María Ariza Velasco → 20226600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56" type="#_x0000_t202" style="position:absolute;margin-left:183.45pt;margin-top:619.1pt;width:26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" strokecolor="white [3212]">
                    <v:textbox style="mso-fit-shape-to-text:t">
                      <w:txbxContent>
                        <w:p w:rsidR="00BF015F" w:rsidRDefault="00BF015F">
                          <w:r>
                            <w:t xml:space="preserve">Noelia Hinojosa Sánchez → </w:t>
                          </w:r>
                        </w:p>
                        <w:p w:rsidR="00BF015F" w:rsidRDefault="00BF015F">
                          <w:r>
                            <w:t>Isabel María Ariza Velasco → 20226600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3949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015F" w:rsidRDefault="00BF015F">
          <w:pPr>
            <w:pStyle w:val="TtuloTDC"/>
          </w:pPr>
          <w:r>
            <w:t>Contenido</w:t>
          </w:r>
        </w:p>
        <w:p w:rsidR="00905F4B" w:rsidRDefault="00BF01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6122" w:history="1">
            <w:r w:rsidR="00905F4B" w:rsidRPr="009E0A92">
              <w:rPr>
                <w:rStyle w:val="Hipervnculo"/>
                <w:noProof/>
                <w:lang w:eastAsia="es-ES"/>
              </w:rPr>
              <w:t>1.</w:t>
            </w:r>
            <w:r w:rsidR="00905F4B">
              <w:rPr>
                <w:rFonts w:eastAsiaTheme="minorEastAsia"/>
                <w:noProof/>
                <w:lang w:eastAsia="es-ES"/>
              </w:rPr>
              <w:tab/>
            </w:r>
            <w:r w:rsidR="00905F4B" w:rsidRPr="009E0A92">
              <w:rPr>
                <w:rStyle w:val="Hipervnculo"/>
                <w:noProof/>
                <w:lang w:eastAsia="es-ES"/>
              </w:rPr>
              <w:t>Descripción del Problema.</w:t>
            </w:r>
            <w:r w:rsidR="00905F4B">
              <w:rPr>
                <w:noProof/>
                <w:webHidden/>
              </w:rPr>
              <w:tab/>
            </w:r>
            <w:r w:rsidR="00905F4B">
              <w:rPr>
                <w:noProof/>
                <w:webHidden/>
              </w:rPr>
              <w:fldChar w:fldCharType="begin"/>
            </w:r>
            <w:r w:rsidR="00905F4B">
              <w:rPr>
                <w:noProof/>
                <w:webHidden/>
              </w:rPr>
              <w:instrText xml:space="preserve"> PAGEREF _Toc8146122 \h </w:instrText>
            </w:r>
            <w:r w:rsidR="00905F4B">
              <w:rPr>
                <w:noProof/>
                <w:webHidden/>
              </w:rPr>
            </w:r>
            <w:r w:rsidR="00905F4B">
              <w:rPr>
                <w:noProof/>
                <w:webHidden/>
              </w:rPr>
              <w:fldChar w:fldCharType="separate"/>
            </w:r>
            <w:r w:rsidR="00905F4B">
              <w:rPr>
                <w:noProof/>
                <w:webHidden/>
              </w:rPr>
              <w:t>2</w:t>
            </w:r>
            <w:r w:rsidR="00905F4B">
              <w:rPr>
                <w:noProof/>
                <w:webHidden/>
              </w:rPr>
              <w:fldChar w:fldCharType="end"/>
            </w:r>
          </w:hyperlink>
        </w:p>
        <w:p w:rsidR="00905F4B" w:rsidRDefault="00905F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146123" w:history="1">
            <w:r w:rsidRPr="009E0A92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0A92">
              <w:rPr>
                <w:rStyle w:val="Hipervnculo"/>
                <w:noProof/>
                <w:lang w:eastAsia="es-ES"/>
              </w:rPr>
              <w:t>Resolu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4B" w:rsidRDefault="00905F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146124" w:history="1">
            <w:r w:rsidRPr="009E0A92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0A92">
              <w:rPr>
                <w:rStyle w:val="Hipervnculo"/>
                <w:noProof/>
                <w:lang w:eastAsia="es-ES"/>
              </w:rPr>
              <w:t>Manual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4B" w:rsidRDefault="00905F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146125" w:history="1">
            <w:r w:rsidRPr="009E0A92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0A92">
              <w:rPr>
                <w:rStyle w:val="Hipervnculo"/>
                <w:noProof/>
                <w:lang w:eastAsia="es-ES"/>
              </w:rPr>
              <w:t>Rol de los miemb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4B" w:rsidRDefault="00905F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146126" w:history="1">
            <w:r w:rsidRPr="009E0A92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0A92">
              <w:rPr>
                <w:rStyle w:val="Hipervnculo"/>
                <w:noProof/>
                <w:lang w:eastAsia="es-ES"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15F" w:rsidRDefault="00BF015F">
          <w:r>
            <w:rPr>
              <w:b/>
              <w:bCs/>
            </w:rPr>
            <w:fldChar w:fldCharType="end"/>
          </w:r>
        </w:p>
      </w:sdtContent>
    </w:sdt>
    <w:p w:rsidR="00905F4B" w:rsidRPr="00905F4B" w:rsidRDefault="00BF015F" w:rsidP="00905F4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  <w:lang w:eastAsia="es-ES"/>
        </w:rPr>
        <w:br w:type="page"/>
      </w:r>
    </w:p>
    <w:p w:rsidR="00BF015F" w:rsidRDefault="00BF015F" w:rsidP="00BF015F">
      <w:pPr>
        <w:pStyle w:val="Ttulo1"/>
        <w:numPr>
          <w:ilvl w:val="0"/>
          <w:numId w:val="3"/>
        </w:numPr>
        <w:rPr>
          <w:lang w:eastAsia="es-ES"/>
        </w:rPr>
      </w:pPr>
      <w:bookmarkStart w:id="0" w:name="_Toc8146122"/>
      <w:r>
        <w:rPr>
          <w:lang w:eastAsia="es-ES"/>
        </w:rPr>
        <w:lastRenderedPageBreak/>
        <w:t>Descripción del Problema.</w:t>
      </w:r>
      <w:bookmarkEnd w:id="0"/>
      <w:r>
        <w:rPr>
          <w:lang w:eastAsia="es-ES"/>
        </w:rPr>
        <w:t xml:space="preserve"> </w:t>
      </w:r>
    </w:p>
    <w:p w:rsidR="00905F4B" w:rsidRDefault="00975CA1" w:rsidP="00975CA1">
      <w:pPr>
        <w:jc w:val="both"/>
        <w:rPr>
          <w:lang w:eastAsia="es-ES"/>
        </w:rPr>
      </w:pPr>
      <w:r>
        <w:rPr>
          <w:lang w:eastAsia="es-ES"/>
        </w:rPr>
        <w:t>Nuestro proyecto trata sobre un sistema de ayuda a la hora de tomar la decisión de que Smartphone comprar según las necesidades y deseos del usuario.</w:t>
      </w:r>
    </w:p>
    <w:p w:rsidR="00905F4B" w:rsidRPr="00905F4B" w:rsidRDefault="00975CA1" w:rsidP="00975CA1">
      <w:pPr>
        <w:jc w:val="both"/>
        <w:rPr>
          <w:lang w:eastAsia="es-ES"/>
        </w:rPr>
      </w:pPr>
      <w:r>
        <w:rPr>
          <w:lang w:eastAsia="es-ES"/>
        </w:rPr>
        <w:t>El usuario podrá facilitar las características de su teléfono móvil deseado, y el sistema mostrará un listado con todos los Smartphone disponibles según su búsqueda, mostrando todas sus características</w:t>
      </w:r>
      <w:r w:rsidR="00886999">
        <w:rPr>
          <w:lang w:eastAsia="es-ES"/>
        </w:rPr>
        <w:t xml:space="preserve"> para que le elección le sea más sencilla.</w:t>
      </w:r>
      <w:bookmarkStart w:id="1" w:name="_GoBack"/>
      <w:bookmarkEnd w:id="1"/>
    </w:p>
    <w:p w:rsidR="00BF015F" w:rsidRDefault="00BF015F" w:rsidP="00BF015F">
      <w:pPr>
        <w:pStyle w:val="Ttulo1"/>
        <w:numPr>
          <w:ilvl w:val="0"/>
          <w:numId w:val="3"/>
        </w:numPr>
        <w:rPr>
          <w:lang w:eastAsia="es-ES"/>
        </w:rPr>
      </w:pPr>
      <w:bookmarkStart w:id="2" w:name="_Toc8146123"/>
      <w:r>
        <w:rPr>
          <w:lang w:eastAsia="es-ES"/>
        </w:rPr>
        <w:t>Resolución del Problema.</w:t>
      </w:r>
      <w:bookmarkEnd w:id="2"/>
    </w:p>
    <w:p w:rsidR="00BF015F" w:rsidRDefault="00BF015F" w:rsidP="00BF015F">
      <w:pPr>
        <w:pStyle w:val="Ttulo1"/>
        <w:numPr>
          <w:ilvl w:val="0"/>
          <w:numId w:val="3"/>
        </w:numPr>
        <w:rPr>
          <w:lang w:eastAsia="es-ES"/>
        </w:rPr>
      </w:pPr>
      <w:bookmarkStart w:id="3" w:name="_Toc8146124"/>
      <w:r>
        <w:rPr>
          <w:lang w:eastAsia="es-ES"/>
        </w:rPr>
        <w:t>Manual de Usuario.</w:t>
      </w:r>
      <w:bookmarkEnd w:id="3"/>
    </w:p>
    <w:p w:rsidR="00BF015F" w:rsidRDefault="00BF015F" w:rsidP="00BF015F">
      <w:pPr>
        <w:pStyle w:val="Ttulo1"/>
        <w:numPr>
          <w:ilvl w:val="0"/>
          <w:numId w:val="3"/>
        </w:numPr>
        <w:rPr>
          <w:lang w:eastAsia="es-ES"/>
        </w:rPr>
      </w:pPr>
      <w:bookmarkStart w:id="4" w:name="_Toc8146125"/>
      <w:r>
        <w:rPr>
          <w:lang w:eastAsia="es-ES"/>
        </w:rPr>
        <w:t>Rol de los miembros.</w:t>
      </w:r>
      <w:bookmarkEnd w:id="4"/>
    </w:p>
    <w:p w:rsidR="00BF015F" w:rsidRDefault="00BF015F" w:rsidP="00BF015F">
      <w:pPr>
        <w:pStyle w:val="Ttulo1"/>
        <w:numPr>
          <w:ilvl w:val="0"/>
          <w:numId w:val="3"/>
        </w:numPr>
        <w:rPr>
          <w:lang w:eastAsia="es-ES"/>
        </w:rPr>
      </w:pPr>
      <w:bookmarkStart w:id="5" w:name="_Toc8146126"/>
      <w:r>
        <w:rPr>
          <w:lang w:eastAsia="es-ES"/>
        </w:rPr>
        <w:t>Bibliografía.</w:t>
      </w:r>
      <w:bookmarkEnd w:id="5"/>
      <w:r>
        <w:rPr>
          <w:lang w:eastAsia="es-ES"/>
        </w:rPr>
        <w:t xml:space="preserve"> </w:t>
      </w:r>
    </w:p>
    <w:p w:rsidR="00BF015F" w:rsidRPr="00BF015F" w:rsidRDefault="00BF015F" w:rsidP="00BF015F">
      <w:pPr>
        <w:rPr>
          <w:lang w:eastAsia="es-ES"/>
        </w:rPr>
      </w:pPr>
    </w:p>
    <w:p w:rsidR="00BF015F" w:rsidRPr="00BF015F" w:rsidRDefault="00BF015F" w:rsidP="00BF015F">
      <w:pPr>
        <w:rPr>
          <w:rFonts w:eastAsiaTheme="minorEastAsia"/>
          <w:sz w:val="28"/>
          <w:szCs w:val="28"/>
          <w:lang w:eastAsia="es-ES"/>
        </w:rPr>
      </w:pPr>
    </w:p>
    <w:p w:rsidR="00BF015F" w:rsidRPr="00BF015F" w:rsidRDefault="00BF015F" w:rsidP="00BF015F">
      <w:pPr>
        <w:rPr>
          <w:rFonts w:eastAsiaTheme="minorEastAsia"/>
          <w:sz w:val="28"/>
          <w:szCs w:val="28"/>
          <w:lang w:eastAsia="es-ES"/>
        </w:rPr>
      </w:pPr>
    </w:p>
    <w:p w:rsidR="00BF015F" w:rsidRPr="00BF015F" w:rsidRDefault="00BF015F" w:rsidP="00BF015F">
      <w:pPr>
        <w:rPr>
          <w:rFonts w:eastAsiaTheme="minorEastAsia"/>
          <w:sz w:val="28"/>
          <w:szCs w:val="28"/>
          <w:lang w:eastAsia="es-ES"/>
        </w:rPr>
      </w:pPr>
    </w:p>
    <w:p w:rsidR="00BF015F" w:rsidRPr="00BF015F" w:rsidRDefault="00BF015F" w:rsidP="00BF015F">
      <w:pPr>
        <w:rPr>
          <w:rFonts w:eastAsiaTheme="minorEastAsia"/>
          <w:sz w:val="28"/>
          <w:szCs w:val="28"/>
          <w:lang w:eastAsia="es-ES"/>
        </w:rPr>
      </w:pPr>
    </w:p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BF015F" w:rsidRPr="00BF015F" w:rsidRDefault="00BF015F" w:rsidP="00BF015F"/>
    <w:p w:rsidR="00D609A7" w:rsidRDefault="00D609A7"/>
    <w:sectPr w:rsidR="00D609A7" w:rsidSect="00BF015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26" w:rsidRDefault="00E44F26" w:rsidP="00BF015F">
      <w:pPr>
        <w:spacing w:after="0" w:line="240" w:lineRule="auto"/>
      </w:pPr>
      <w:r>
        <w:separator/>
      </w:r>
    </w:p>
  </w:endnote>
  <w:endnote w:type="continuationSeparator" w:id="0">
    <w:p w:rsidR="00E44F26" w:rsidRDefault="00E44F26" w:rsidP="00BF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201090"/>
      <w:docPartObj>
        <w:docPartGallery w:val="Page Numbers (Bottom of Page)"/>
        <w:docPartUnique/>
      </w:docPartObj>
    </w:sdtPr>
    <w:sdtContent>
      <w:p w:rsidR="00BF015F" w:rsidRDefault="00BF015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" name="Cinta: curvada e inclinada hacia abaj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015F" w:rsidRDefault="00BF015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" filled="f" fillcolor="#17365d" strokecolor="#71a0dc">
                  <v:textbox>
                    <w:txbxContent>
                      <w:p w:rsidR="00BF015F" w:rsidRDefault="00BF015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26" w:rsidRDefault="00E44F26" w:rsidP="00BF015F">
      <w:pPr>
        <w:spacing w:after="0" w:line="240" w:lineRule="auto"/>
      </w:pPr>
      <w:r>
        <w:separator/>
      </w:r>
    </w:p>
  </w:footnote>
  <w:footnote w:type="continuationSeparator" w:id="0">
    <w:p w:rsidR="00E44F26" w:rsidRDefault="00E44F26" w:rsidP="00BF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0A3C"/>
    <w:multiLevelType w:val="hybridMultilevel"/>
    <w:tmpl w:val="0B6C8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C65F8"/>
    <w:multiLevelType w:val="hybridMultilevel"/>
    <w:tmpl w:val="C52A6B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50C3A"/>
    <w:multiLevelType w:val="hybridMultilevel"/>
    <w:tmpl w:val="6EDEB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F"/>
    <w:rsid w:val="00886999"/>
    <w:rsid w:val="00905F4B"/>
    <w:rsid w:val="00975CA1"/>
    <w:rsid w:val="00BF015F"/>
    <w:rsid w:val="00D609A7"/>
    <w:rsid w:val="00E4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41F64"/>
  <w15:chartTrackingRefBased/>
  <w15:docId w15:val="{D5DE939E-AA35-4BF1-8654-291F67DE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0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F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015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015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F01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0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015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01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01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0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15F"/>
  </w:style>
  <w:style w:type="paragraph" w:styleId="Piedepgina">
    <w:name w:val="footer"/>
    <w:basedOn w:val="Normal"/>
    <w:link w:val="PiedepginaCar"/>
    <w:uiPriority w:val="99"/>
    <w:unhideWhenUsed/>
    <w:rsid w:val="00BF0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15F"/>
  </w:style>
  <w:style w:type="character" w:customStyle="1" w:styleId="Ttulo5Car">
    <w:name w:val="Título 5 Car"/>
    <w:basedOn w:val="Fuentedeprrafopredeter"/>
    <w:link w:val="Ttulo5"/>
    <w:uiPriority w:val="9"/>
    <w:semiHidden/>
    <w:rsid w:val="00905F4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FDB5-FF5D-4EBD-B43B-ED83372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Sis</dc:subject>
  <dc:creator>Isabel maria ariza velasco</dc:creator>
  <cp:keywords/>
  <dc:description/>
  <cp:lastModifiedBy>isabel maria ariza velasco</cp:lastModifiedBy>
  <cp:revision>3</cp:revision>
  <dcterms:created xsi:type="dcterms:W3CDTF">2019-05-07T16:17:00Z</dcterms:created>
  <dcterms:modified xsi:type="dcterms:W3CDTF">2019-05-07T16:33:00Z</dcterms:modified>
</cp:coreProperties>
</file>